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KOJ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253, Liptovský Hrádok</w:t>
            </w:r>
          </w:p>
        </w:tc>
      </w:tr>
      <w:tr w:rsidR="004534D4" w:rsidRPr="003E7910" w:rsidTr="00A329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329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1704          DIČ:  2024183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29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9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3291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291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291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3291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3291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291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329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329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291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291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329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329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291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291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3291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329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9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roslav </w:t>
            </w:r>
            <w:proofErr w:type="spellStart"/>
            <w:r>
              <w:rPr>
                <w:sz w:val="21"/>
                <w:szCs w:val="21"/>
                <w:lang w:val="en-US"/>
              </w:rPr>
              <w:t>Jurč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3291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2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2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2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2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2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29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291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29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9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29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29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A3291F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291F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291F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3291F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3291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3291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9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0</w:t>
            </w:r>
          </w:p>
        </w:tc>
        <w:tc>
          <w:tcPr>
            <w:tcW w:w="2405" w:type="dxa"/>
            <w:vAlign w:val="center"/>
          </w:tcPr>
          <w:p w:rsidR="0003344F" w:rsidRPr="003F477D" w:rsidRDefault="00A329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291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A3291F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91F">
              <w:rPr>
                <w:szCs w:val="22"/>
              </w:rPr>
              <w:t>903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91F">
              <w:rPr>
                <w:szCs w:val="22"/>
              </w:rPr>
              <w:t>1149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82">
              <w:rPr>
                <w:szCs w:val="22"/>
              </w:rPr>
              <w:t>284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91F">
              <w:rPr>
                <w:szCs w:val="22"/>
              </w:rPr>
              <w:t>9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82">
              <w:rPr>
                <w:szCs w:val="22"/>
              </w:rPr>
              <w:t>1187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91F">
              <w:rPr>
                <w:szCs w:val="22"/>
              </w:rPr>
              <w:t>1244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63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63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2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B42EC" w:rsidRDefault="006B42EC" w:rsidP="006B42EC"/>
    <w:p w:rsidR="006B42EC" w:rsidRPr="006B42EC" w:rsidRDefault="006B42EC" w:rsidP="006B42EC"/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66382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3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3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63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63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63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8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8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82">
              <w:rPr>
                <w:szCs w:val="22"/>
              </w:rPr>
              <w:t>14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82">
              <w:rPr>
                <w:szCs w:val="22"/>
              </w:rPr>
              <w:t>14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82">
              <w:rPr>
                <w:szCs w:val="22"/>
              </w:rPr>
              <w:t>14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6382">
              <w:rPr>
                <w:szCs w:val="22"/>
              </w:rPr>
              <w:t>1440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26" w:rsidRDefault="00245C26" w:rsidP="00107589">
      <w:pPr>
        <w:spacing w:after="0" w:line="240" w:lineRule="auto"/>
      </w:pPr>
      <w:r>
        <w:separator/>
      </w:r>
    </w:p>
  </w:endnote>
  <w:endnote w:type="continuationSeparator" w:id="0">
    <w:p w:rsidR="00245C26" w:rsidRDefault="00245C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1F" w:rsidRPr="00981468" w:rsidRDefault="00A3291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6382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26" w:rsidRDefault="00245C26" w:rsidP="00107589">
      <w:pPr>
        <w:spacing w:after="0" w:line="240" w:lineRule="auto"/>
      </w:pPr>
      <w:r>
        <w:separator/>
      </w:r>
    </w:p>
  </w:footnote>
  <w:footnote w:type="continuationSeparator" w:id="0">
    <w:p w:rsidR="00245C26" w:rsidRDefault="00245C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291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291F" w:rsidRPr="003F477D" w:rsidRDefault="00A3291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291F" w:rsidRPr="003F477D" w:rsidRDefault="00A3291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1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3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3291F" w:rsidRPr="004268D2" w:rsidRDefault="00A3291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1F" w:rsidRPr="004268D2" w:rsidRDefault="00A3291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5C26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91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38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EBF8FC-EFDF-4CAD-AD24-C5AF5999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288B-D522-4D7E-B8EB-2096E590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8-06-30T16:41:00Z</dcterms:created>
  <dcterms:modified xsi:type="dcterms:W3CDTF">2018-06-30T16:41:00Z</dcterms:modified>
</cp:coreProperties>
</file>